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B5E5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B5E5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5570FD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480852">
        <w:t>St James' Catholic High School, St James' Way, Cheadle Hulme, Cheshire, SK8 6PZ; we are a Voluntary Aided High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0FE8AFD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480852">
        <w:t>the Diocese of Shrewsbury</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63E02C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480852">
        <w:rPr>
          <w:noProof/>
        </w:rPr>
        <w:t>Phil Welsh</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480852">
        <w:t>emailing IGSchoolSupport@stockport.gov.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CD5165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480852">
        <w:t>the process specified in the school's complaints policy, which is available on the school's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94886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480852">
        <w:rPr>
          <w:noProof/>
        </w:rPr>
        <w:t>English</w:t>
      </w:r>
      <w:bookmarkStart w:id="103" w:name="_GoBack"/>
      <w:bookmarkEnd w:id="103"/>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04F7A" w14:textId="77777777" w:rsidR="005B5E54" w:rsidRDefault="005B5E54" w:rsidP="00BF3AC1">
      <w:pPr>
        <w:spacing w:after="0" w:line="240" w:lineRule="auto"/>
      </w:pPr>
      <w:r>
        <w:separator/>
      </w:r>
    </w:p>
  </w:endnote>
  <w:endnote w:type="continuationSeparator" w:id="0">
    <w:p w14:paraId="23F1C75D" w14:textId="77777777" w:rsidR="005B5E54" w:rsidRDefault="005B5E5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72FB4" w14:textId="77777777" w:rsidR="005B5E54" w:rsidRDefault="005B5E54" w:rsidP="00BF3AC1">
      <w:pPr>
        <w:spacing w:after="0" w:line="240" w:lineRule="auto"/>
      </w:pPr>
      <w:r>
        <w:separator/>
      </w:r>
    </w:p>
  </w:footnote>
  <w:footnote w:type="continuationSeparator" w:id="0">
    <w:p w14:paraId="6DC5B679" w14:textId="77777777" w:rsidR="005B5E54" w:rsidRDefault="005B5E54"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80852" w:rsidRPr="00480852">
          <w:rPr>
            <w:b/>
            <w:bCs/>
            <w:noProof/>
          </w:rPr>
          <w:t>1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80852"/>
    <w:rsid w:val="00491FBC"/>
    <w:rsid w:val="004A1497"/>
    <w:rsid w:val="00575BEB"/>
    <w:rsid w:val="005B5E54"/>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7E74BCB-D4B7-4ED2-B9DB-E84283AA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elle Lomax</cp:lastModifiedBy>
  <cp:revision>4</cp:revision>
  <cp:lastPrinted>2019-04-01T10:14:00Z</cp:lastPrinted>
  <dcterms:created xsi:type="dcterms:W3CDTF">2019-12-03T16:25:00Z</dcterms:created>
  <dcterms:modified xsi:type="dcterms:W3CDTF">2020-01-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